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47" w:rsidRPr="009A4447" w:rsidRDefault="009A4447" w:rsidP="009A444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ркутская область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Кутское</w:t>
      </w:r>
      <w:proofErr w:type="spellEnd"/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Pr="009A44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разовани</w:t>
      </w:r>
      <w:r w:rsidR="008602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A4447" w:rsidRP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A44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CB447A" w:rsidRPr="009A4447" w:rsidRDefault="00CB447A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A4447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47A" w:rsidRDefault="00AD1E48" w:rsidP="009A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3DEF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</w:t>
      </w:r>
      <w:r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3D7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447"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</w:t>
      </w:r>
      <w:r w:rsid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96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96A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A4447"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3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-п</w:t>
      </w:r>
      <w:r w:rsidR="009A4447"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9A4447" w:rsidRPr="00CB447A" w:rsidRDefault="009A4447" w:rsidP="009A4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9A4447" w:rsidRDefault="009A4447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7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Кут</w:t>
      </w:r>
    </w:p>
    <w:p w:rsidR="00C06150" w:rsidRPr="00CB447A" w:rsidRDefault="00C06150" w:rsidP="009A4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</w:tblGrid>
      <w:tr w:rsidR="00C06150" w:rsidTr="00C46A58">
        <w:trPr>
          <w:trHeight w:val="2422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C06150" w:rsidRPr="00C06150" w:rsidRDefault="00656891" w:rsidP="00C061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установлении норм расходов,</w:t>
            </w:r>
            <w:r w:rsidR="005A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6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язанных</w:t>
            </w:r>
            <w:r w:rsidR="00C06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проведени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ыездных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ероприятий</w:t>
            </w:r>
            <w:r w:rsidR="005A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 участием обучающихся</w:t>
            </w:r>
            <w:r w:rsidR="00C06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оспитанников)</w:t>
            </w:r>
            <w:r w:rsidR="000B5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участников клубных формирований</w:t>
            </w:r>
            <w:r w:rsidR="005A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061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(или) работников</w:t>
            </w:r>
            <w:r w:rsidR="00C06150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="00C06150" w:rsidRPr="00B809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ых</w:t>
            </w:r>
            <w:r w:rsidR="005A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B5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х организаций и муниципальных учреждений</w:t>
            </w:r>
            <w:r w:rsidR="007410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ультуры Усть-Кутского муниципального образования</w:t>
            </w:r>
            <w:r w:rsidR="00C06150" w:rsidRPr="00D66C58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  <w:p w:rsidR="00C06150" w:rsidRDefault="00C06150" w:rsidP="00C061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9A4447" w:rsidRPr="00D66C58" w:rsidRDefault="009A4447" w:rsidP="000B5B80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ED7D31" w:themeColor="accent2"/>
          <w:sz w:val="24"/>
          <w:szCs w:val="24"/>
        </w:rPr>
      </w:pPr>
    </w:p>
    <w:p w:rsidR="009A4447" w:rsidRPr="004D4F72" w:rsidRDefault="006D4B34" w:rsidP="00B739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4693D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5A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х </w:t>
      </w:r>
      <w:r w:rsidR="00CE08F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о и рационального</w:t>
      </w:r>
      <w:r w:rsidR="00A4693D" w:rsidRPr="005A3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бюджетных средств, в</w:t>
      </w:r>
      <w:r w:rsidR="00A814A7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</w:t>
      </w:r>
      <w:r w:rsidR="000B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46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B5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D1E48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14A7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15 Федерального закона от 06.10.2003 г. № 131-ФЗ «Об общих принципах организации местного самоупра</w:t>
      </w:r>
      <w:r w:rsidR="00CE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в Российской Федерации»,</w:t>
      </w:r>
      <w:r w:rsidR="00A4693D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A814A7" w:rsidRPr="004D4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 48 Устава Усть-Кутского муниципального образования,</w:t>
      </w:r>
    </w:p>
    <w:p w:rsidR="009A4447" w:rsidRDefault="009A4447" w:rsidP="009A4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447" w:rsidRPr="009A4447" w:rsidRDefault="009A4447" w:rsidP="00BF03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A4447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80471B" w:rsidRDefault="0080471B" w:rsidP="002B0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63D8" w:rsidRPr="00094760" w:rsidRDefault="00A4693D" w:rsidP="00B363D8">
      <w:pPr>
        <w:pStyle w:val="a6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63D8">
        <w:rPr>
          <w:rFonts w:ascii="Times New Roman" w:eastAsia="Calibri" w:hAnsi="Times New Roman" w:cs="Times New Roman"/>
          <w:sz w:val="28"/>
          <w:szCs w:val="24"/>
        </w:rPr>
        <w:t xml:space="preserve">Установить </w:t>
      </w:r>
      <w:r w:rsidR="00D66C58" w:rsidRPr="00B363D8">
        <w:rPr>
          <w:rFonts w:ascii="Times New Roman" w:eastAsia="Calibri" w:hAnsi="Times New Roman" w:cs="Times New Roman"/>
          <w:sz w:val="28"/>
          <w:szCs w:val="24"/>
        </w:rPr>
        <w:t xml:space="preserve">следующие </w:t>
      </w:r>
      <w:r w:rsidR="00B363D8">
        <w:rPr>
          <w:rFonts w:ascii="Times New Roman" w:eastAsia="Calibri" w:hAnsi="Times New Roman" w:cs="Times New Roman"/>
          <w:sz w:val="28"/>
          <w:szCs w:val="24"/>
        </w:rPr>
        <w:t xml:space="preserve">нормы </w:t>
      </w:r>
      <w:r w:rsidRPr="00B363D8">
        <w:rPr>
          <w:rFonts w:ascii="Times New Roman" w:eastAsia="Calibri" w:hAnsi="Times New Roman" w:cs="Times New Roman"/>
          <w:sz w:val="28"/>
          <w:szCs w:val="24"/>
        </w:rPr>
        <w:t>расходов</w:t>
      </w:r>
      <w:r w:rsidR="000B5B80" w:rsidRPr="00B363D8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D66C5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х</w:t>
      </w:r>
      <w:r w:rsidR="00B363D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C5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проведением</w:t>
      </w:r>
      <w:r w:rsidR="0065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ых </w:t>
      </w:r>
      <w:r w:rsidR="00D66C5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с участием обучающихся (воспитанников)</w:t>
      </w:r>
      <w:r w:rsidR="0074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в клубных формирований</w:t>
      </w:r>
      <w:r w:rsidR="00D66C5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работников</w:t>
      </w:r>
      <w:r w:rsidR="00B363D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C58" w:rsidRPr="00094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</w:t>
      </w:r>
      <w:r w:rsidR="007410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образовательных организаций и муниципальных учреждений культуры</w:t>
      </w:r>
      <w:r w:rsidR="00E0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ь-Кутского муниципального образования</w:t>
      </w:r>
      <w:r w:rsidR="00661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учреждения)</w:t>
      </w:r>
      <w:r w:rsidR="00E07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A0E41" w:rsidRPr="000A0E4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A0E41" w:rsidRPr="00B363D8">
        <w:rPr>
          <w:rFonts w:ascii="Times New Roman" w:eastAsia="Calibri" w:hAnsi="Times New Roman" w:cs="Times New Roman"/>
          <w:sz w:val="28"/>
          <w:szCs w:val="24"/>
        </w:rPr>
        <w:t xml:space="preserve">производимых за </w:t>
      </w:r>
      <w:proofErr w:type="spellStart"/>
      <w:r w:rsidR="000A0E41" w:rsidRPr="00B363D8">
        <w:rPr>
          <w:rFonts w:ascii="Times New Roman" w:eastAsia="Calibri" w:hAnsi="Times New Roman" w:cs="Times New Roman"/>
          <w:sz w:val="28"/>
          <w:szCs w:val="24"/>
        </w:rPr>
        <w:t>счет</w:t>
      </w:r>
      <w:proofErr w:type="spellEnd"/>
      <w:r w:rsidR="000A0E41" w:rsidRPr="00B363D8">
        <w:rPr>
          <w:rFonts w:ascii="Times New Roman" w:eastAsia="Calibri" w:hAnsi="Times New Roman" w:cs="Times New Roman"/>
          <w:sz w:val="28"/>
          <w:szCs w:val="24"/>
        </w:rPr>
        <w:t xml:space="preserve"> средств бюджета Усть-Кутского муниципального образования</w:t>
      </w:r>
      <w:r w:rsidR="00B363D8" w:rsidRPr="00094760">
        <w:rPr>
          <w:rFonts w:ascii="Times New Roman" w:eastAsia="Calibri" w:hAnsi="Times New Roman" w:cs="Times New Roman"/>
          <w:bCs/>
          <w:sz w:val="28"/>
          <w:szCs w:val="24"/>
        </w:rPr>
        <w:t>:</w:t>
      </w:r>
    </w:p>
    <w:p w:rsidR="00B363D8" w:rsidRPr="00B363D8" w:rsidRDefault="00B363D8" w:rsidP="006E23EA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6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правлением обучающихся (воспитанников)</w:t>
      </w:r>
      <w:r w:rsidR="00661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в клубных формирова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1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й </w:t>
      </w:r>
      <w:r w:rsidR="005A3D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9E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ездные </w:t>
      </w:r>
      <w:r w:rsidR="000B5B80" w:rsidRPr="00B36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363D8" w:rsidRPr="00B363D8" w:rsidRDefault="00B363D8" w:rsidP="00B363D8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0E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363D8">
        <w:rPr>
          <w:rFonts w:ascii="Times New Roman" w:eastAsia="Calibri" w:hAnsi="Times New Roman" w:cs="Times New Roman"/>
          <w:bCs/>
          <w:sz w:val="28"/>
          <w:szCs w:val="24"/>
        </w:rPr>
        <w:t xml:space="preserve">Расходы на проезд к месту проведения </w:t>
      </w:r>
      <w:r w:rsidR="005A3D7E">
        <w:rPr>
          <w:rFonts w:ascii="Times New Roman" w:eastAsia="Calibri" w:hAnsi="Times New Roman" w:cs="Times New Roman"/>
          <w:bCs/>
          <w:sz w:val="28"/>
          <w:szCs w:val="24"/>
        </w:rPr>
        <w:t xml:space="preserve">выездных </w:t>
      </w:r>
      <w:r w:rsidRPr="00B363D8">
        <w:rPr>
          <w:rFonts w:ascii="Times New Roman" w:eastAsia="Calibri" w:hAnsi="Times New Roman" w:cs="Times New Roman"/>
          <w:bCs/>
          <w:sz w:val="28"/>
          <w:szCs w:val="24"/>
        </w:rPr>
        <w:t>мероприятий и обратно</w:t>
      </w:r>
      <w:r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Pr="00B363D8">
        <w:rPr>
          <w:rFonts w:ascii="Times New Roman" w:eastAsia="Calibri" w:hAnsi="Times New Roman" w:cs="Times New Roman"/>
          <w:bCs/>
          <w:sz w:val="28"/>
          <w:szCs w:val="24"/>
        </w:rPr>
        <w:t>в пределах стоимости проезда:</w:t>
      </w:r>
    </w:p>
    <w:p w:rsidR="00B363D8" w:rsidRPr="00B363D8" w:rsidRDefault="00B363D8" w:rsidP="00B363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63D8">
        <w:rPr>
          <w:rFonts w:ascii="Times New Roman" w:eastAsia="Calibri" w:hAnsi="Times New Roman" w:cs="Times New Roman"/>
          <w:bCs/>
          <w:sz w:val="28"/>
          <w:szCs w:val="24"/>
        </w:rPr>
        <w:t>-  на воздушном транспорте - в салоне экономического класса;</w:t>
      </w:r>
    </w:p>
    <w:p w:rsidR="00B363D8" w:rsidRPr="00B363D8" w:rsidRDefault="00B363D8" w:rsidP="00B363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63D8">
        <w:rPr>
          <w:rFonts w:ascii="Times New Roman" w:eastAsia="Calibri" w:hAnsi="Times New Roman" w:cs="Times New Roman"/>
          <w:bCs/>
          <w:sz w:val="28"/>
          <w:szCs w:val="24"/>
        </w:rPr>
        <w:t>- на железнодорожном транспорте - в вагоне купе, плацкартном вагоне пассажирского поезда;</w:t>
      </w:r>
    </w:p>
    <w:p w:rsidR="00B363D8" w:rsidRPr="00B363D8" w:rsidRDefault="00B363D8" w:rsidP="00B363D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B363D8">
        <w:rPr>
          <w:rFonts w:ascii="Times New Roman" w:eastAsia="Calibri" w:hAnsi="Times New Roman" w:cs="Times New Roman"/>
          <w:bCs/>
          <w:sz w:val="28"/>
          <w:szCs w:val="24"/>
        </w:rPr>
        <w:t>- на автомобильном транспорте – в автобусе общего типа;</w:t>
      </w:r>
    </w:p>
    <w:p w:rsidR="005A3D7E" w:rsidRDefault="00DD0D0B" w:rsidP="005A3D7E">
      <w:pPr>
        <w:pStyle w:val="a6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lastRenderedPageBreak/>
        <w:t>Расходы на питание</w:t>
      </w:r>
      <w:r w:rsidR="00B363D8" w:rsidRPr="00B363D8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5A6232">
        <w:rPr>
          <w:rFonts w:ascii="Times New Roman" w:eastAsia="Calibri" w:hAnsi="Times New Roman" w:cs="Times New Roman"/>
          <w:bCs/>
          <w:sz w:val="28"/>
          <w:szCs w:val="24"/>
        </w:rPr>
        <w:t xml:space="preserve">при участии в выездных мероприятиях </w:t>
      </w:r>
      <w:r w:rsidR="00B363D8" w:rsidRPr="00B363D8">
        <w:rPr>
          <w:rFonts w:ascii="Times New Roman" w:eastAsia="Calibri" w:hAnsi="Times New Roman" w:cs="Times New Roman"/>
          <w:bCs/>
          <w:sz w:val="28"/>
          <w:szCs w:val="24"/>
        </w:rPr>
        <w:t xml:space="preserve">– в пределах, определенных </w:t>
      </w:r>
      <w:r w:rsidR="00B363D8">
        <w:rPr>
          <w:rFonts w:ascii="Times New Roman" w:eastAsia="Calibri" w:hAnsi="Times New Roman" w:cs="Times New Roman"/>
          <w:bCs/>
          <w:sz w:val="28"/>
          <w:szCs w:val="24"/>
        </w:rPr>
        <w:t>приложением № 1 к настоящему постановлению</w:t>
      </w:r>
      <w:r w:rsidR="00B363D8" w:rsidRPr="00B363D8">
        <w:rPr>
          <w:rFonts w:ascii="Times New Roman" w:eastAsia="Calibri" w:hAnsi="Times New Roman" w:cs="Times New Roman"/>
          <w:bCs/>
          <w:sz w:val="28"/>
          <w:szCs w:val="24"/>
        </w:rPr>
        <w:t>;</w:t>
      </w:r>
      <w:r w:rsidR="00B363D8" w:rsidRPr="00B363D8">
        <w:rPr>
          <w:rFonts w:ascii="Times New Roman" w:eastAsia="Calibri" w:hAnsi="Times New Roman" w:cs="Times New Roman"/>
          <w:bCs/>
          <w:sz w:val="28"/>
          <w:szCs w:val="24"/>
        </w:rPr>
        <w:tab/>
      </w:r>
    </w:p>
    <w:p w:rsidR="00C41600" w:rsidRDefault="00B363D8" w:rsidP="00C41600">
      <w:pPr>
        <w:pStyle w:val="a6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5A3D7E">
        <w:rPr>
          <w:rFonts w:ascii="Times New Roman" w:eastAsia="Calibri" w:hAnsi="Times New Roman" w:cs="Times New Roman"/>
          <w:bCs/>
          <w:sz w:val="28"/>
          <w:szCs w:val="24"/>
        </w:rPr>
        <w:t xml:space="preserve">Расходы на проживание </w:t>
      </w:r>
      <w:r w:rsidR="005A6232">
        <w:rPr>
          <w:rFonts w:ascii="Times New Roman" w:eastAsia="Calibri" w:hAnsi="Times New Roman" w:cs="Times New Roman"/>
          <w:bCs/>
          <w:sz w:val="28"/>
          <w:szCs w:val="24"/>
        </w:rPr>
        <w:t>при участии в выездных мероприятиях</w:t>
      </w:r>
      <w:r w:rsidRPr="005A3D7E">
        <w:rPr>
          <w:rFonts w:ascii="Times New Roman" w:eastAsia="Calibri" w:hAnsi="Times New Roman" w:cs="Times New Roman"/>
          <w:bCs/>
          <w:sz w:val="28"/>
          <w:szCs w:val="24"/>
        </w:rPr>
        <w:t xml:space="preserve"> – в пределах, </w:t>
      </w:r>
      <w:r w:rsidR="00094760" w:rsidRPr="005A3D7E">
        <w:rPr>
          <w:rFonts w:ascii="Times New Roman" w:eastAsia="Calibri" w:hAnsi="Times New Roman" w:cs="Times New Roman"/>
          <w:bCs/>
          <w:sz w:val="28"/>
          <w:szCs w:val="24"/>
        </w:rPr>
        <w:t xml:space="preserve">определенных </w:t>
      </w:r>
      <w:r w:rsidRPr="005A3D7E">
        <w:rPr>
          <w:rFonts w:ascii="Times New Roman" w:eastAsia="Calibri" w:hAnsi="Times New Roman" w:cs="Times New Roman"/>
          <w:bCs/>
          <w:sz w:val="28"/>
          <w:szCs w:val="24"/>
        </w:rPr>
        <w:t>приложение</w:t>
      </w:r>
      <w:r w:rsidR="005A3D7E" w:rsidRPr="005A3D7E">
        <w:rPr>
          <w:rFonts w:ascii="Times New Roman" w:eastAsia="Calibri" w:hAnsi="Times New Roman" w:cs="Times New Roman"/>
          <w:bCs/>
          <w:sz w:val="28"/>
          <w:szCs w:val="24"/>
        </w:rPr>
        <w:t>м №1 к настоящему постановлению;</w:t>
      </w:r>
    </w:p>
    <w:p w:rsidR="005A3D7E" w:rsidRPr="00C41600" w:rsidRDefault="005A3D7E" w:rsidP="00C41600">
      <w:pPr>
        <w:pStyle w:val="a6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r w:rsidRPr="00C41600">
        <w:rPr>
          <w:rFonts w:ascii="Times New Roman" w:eastAsia="Calibri" w:hAnsi="Times New Roman" w:cs="Times New Roman"/>
          <w:bCs/>
          <w:sz w:val="28"/>
          <w:szCs w:val="24"/>
        </w:rPr>
        <w:t xml:space="preserve">Расходы на поощрение 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 (воспитанников)</w:t>
      </w:r>
      <w:r w:rsid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в клубных формирований учреждений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41600" w:rsidRPr="00BF59DD">
        <w:rPr>
          <w:rFonts w:ascii="Times New Roman" w:eastAsia="Calibri" w:hAnsi="Times New Roman" w:cs="Times New Roman"/>
          <w:bCs/>
          <w:sz w:val="28"/>
          <w:szCs w:val="24"/>
        </w:rPr>
        <w:t xml:space="preserve"> победителей, призеров, лауреатов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международного, федерального, регионального уровня -</w:t>
      </w:r>
      <w:r w:rsidRPr="00BF59DD">
        <w:rPr>
          <w:rFonts w:ascii="Times New Roman" w:eastAsia="Calibri" w:hAnsi="Times New Roman" w:cs="Times New Roman"/>
          <w:bCs/>
          <w:sz w:val="28"/>
          <w:szCs w:val="24"/>
        </w:rPr>
        <w:t xml:space="preserve"> в </w:t>
      </w:r>
      <w:r w:rsidRPr="00C41600">
        <w:rPr>
          <w:rFonts w:ascii="Times New Roman" w:eastAsia="Calibri" w:hAnsi="Times New Roman" w:cs="Times New Roman"/>
          <w:bCs/>
          <w:sz w:val="28"/>
          <w:szCs w:val="24"/>
        </w:rPr>
        <w:t>пределах, определенных</w:t>
      </w:r>
      <w:r w:rsidRPr="00C41600">
        <w:rPr>
          <w:rFonts w:ascii="Times New Roman" w:eastAsia="Calibri" w:hAnsi="Times New Roman" w:cs="Times New Roman"/>
          <w:sz w:val="28"/>
          <w:szCs w:val="24"/>
        </w:rPr>
        <w:t xml:space="preserve"> приложением № 2 к настоящему постановлению.</w:t>
      </w:r>
    </w:p>
    <w:p w:rsidR="005A6232" w:rsidRPr="00B363D8" w:rsidRDefault="00B363D8" w:rsidP="005A6232">
      <w:pPr>
        <w:pStyle w:val="a6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A6232" w:rsidRPr="00B36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,</w:t>
      </w:r>
      <w:r w:rsidR="005A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A6232"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</w:t>
      </w:r>
      <w:r w:rsid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5A6232"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правлением</w:t>
      </w:r>
      <w:r w:rsidR="005A6232" w:rsidRP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ов учреждений</w:t>
      </w:r>
      <w:r w:rsid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F32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ездные</w:t>
      </w:r>
      <w:r w:rsid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6232" w:rsidRPr="00B363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41600" w:rsidRPr="00C41600" w:rsidRDefault="00B363D8" w:rsidP="00C41600">
      <w:pPr>
        <w:pStyle w:val="a6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,</w:t>
      </w:r>
      <w:r w:rsidRPr="005A62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е с направлени</w:t>
      </w:r>
      <w:r w:rsid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работников учреждений</w:t>
      </w:r>
      <w:r w:rsidR="000A0E41" w:rsidRP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6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ездные мероприятия</w:t>
      </w:r>
      <w:r w:rsidR="004518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5A6232">
        <w:rPr>
          <w:rFonts w:ascii="Times New Roman" w:eastAsia="Calibri" w:hAnsi="Times New Roman" w:cs="Times New Roman"/>
          <w:bCs/>
          <w:sz w:val="28"/>
          <w:szCs w:val="24"/>
        </w:rPr>
        <w:t xml:space="preserve"> в пределах</w:t>
      </w:r>
      <w:r w:rsidR="004518E8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Pr="005A6232">
        <w:rPr>
          <w:rFonts w:ascii="Times New Roman" w:eastAsia="Calibri" w:hAnsi="Times New Roman" w:cs="Times New Roman"/>
          <w:bCs/>
          <w:sz w:val="28"/>
          <w:szCs w:val="24"/>
        </w:rPr>
        <w:t xml:space="preserve"> определенных для оплаты служебных командировок</w:t>
      </w:r>
      <w:r w:rsidR="005A6232">
        <w:rPr>
          <w:rFonts w:ascii="Times New Roman" w:eastAsia="Calibri" w:hAnsi="Times New Roman" w:cs="Times New Roman"/>
          <w:bCs/>
          <w:sz w:val="28"/>
          <w:szCs w:val="24"/>
        </w:rPr>
        <w:t>;</w:t>
      </w:r>
    </w:p>
    <w:p w:rsidR="005659B5" w:rsidRPr="005659B5" w:rsidRDefault="005A6232" w:rsidP="005659B5">
      <w:pPr>
        <w:pStyle w:val="a6"/>
        <w:numPr>
          <w:ilvl w:val="2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1600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094760" w:rsidRPr="00C41600">
        <w:rPr>
          <w:rFonts w:ascii="Times New Roman" w:eastAsia="Calibri" w:hAnsi="Times New Roman" w:cs="Times New Roman"/>
          <w:bCs/>
          <w:sz w:val="28"/>
          <w:szCs w:val="24"/>
        </w:rPr>
        <w:t>Расходы на поощрение</w:t>
      </w:r>
      <w:r w:rsidR="00C41600" w:rsidRPr="00C41600">
        <w:rPr>
          <w:rFonts w:ascii="Times New Roman" w:eastAsia="Times New Roman" w:hAnsi="Times New Roman" w:cs="Times New Roman"/>
          <w:bCs/>
          <w:color w:val="ED7D31" w:themeColor="accent2"/>
          <w:sz w:val="28"/>
          <w:szCs w:val="28"/>
          <w:lang w:eastAsia="ru-RU"/>
        </w:rPr>
        <w:t xml:space="preserve"> 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</w:t>
      </w:r>
      <w:r w:rsid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в учреждений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C41600" w:rsidRPr="00BF59DD">
        <w:rPr>
          <w:rFonts w:ascii="Times New Roman" w:eastAsia="Calibri" w:hAnsi="Times New Roman" w:cs="Times New Roman"/>
          <w:bCs/>
          <w:sz w:val="28"/>
          <w:szCs w:val="24"/>
        </w:rPr>
        <w:t xml:space="preserve"> победителей, призеров, лауреатов</w:t>
      </w:r>
      <w:r w:rsidR="00C41600" w:rsidRPr="00BF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международного, федерального, регионального уровня - </w:t>
      </w:r>
      <w:r w:rsidR="00094760" w:rsidRPr="00BF59DD">
        <w:rPr>
          <w:rFonts w:ascii="Times New Roman" w:eastAsia="Calibri" w:hAnsi="Times New Roman" w:cs="Times New Roman"/>
          <w:bCs/>
          <w:sz w:val="28"/>
          <w:szCs w:val="24"/>
        </w:rPr>
        <w:t>в пределах</w:t>
      </w:r>
      <w:r w:rsidR="000A0E41" w:rsidRPr="00BF59DD">
        <w:rPr>
          <w:rFonts w:ascii="Times New Roman" w:eastAsia="Calibri" w:hAnsi="Times New Roman" w:cs="Times New Roman"/>
          <w:bCs/>
          <w:sz w:val="28"/>
          <w:szCs w:val="24"/>
        </w:rPr>
        <w:t>,</w:t>
      </w:r>
      <w:r w:rsidR="00094760" w:rsidRPr="00BF59DD">
        <w:rPr>
          <w:rFonts w:ascii="Times New Roman" w:eastAsia="Calibri" w:hAnsi="Times New Roman" w:cs="Times New Roman"/>
          <w:bCs/>
          <w:sz w:val="28"/>
          <w:szCs w:val="24"/>
        </w:rPr>
        <w:t xml:space="preserve"> определенных</w:t>
      </w:r>
      <w:r w:rsidR="00094760" w:rsidRPr="00BF59DD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A0E41" w:rsidRPr="00C41600">
        <w:rPr>
          <w:rFonts w:ascii="Times New Roman" w:eastAsia="Calibri" w:hAnsi="Times New Roman" w:cs="Times New Roman"/>
          <w:sz w:val="28"/>
          <w:szCs w:val="24"/>
        </w:rPr>
        <w:t>приложением</w:t>
      </w:r>
      <w:r w:rsidR="00A4693D" w:rsidRPr="00C41600">
        <w:rPr>
          <w:rFonts w:ascii="Times New Roman" w:eastAsia="Calibri" w:hAnsi="Times New Roman" w:cs="Times New Roman"/>
          <w:sz w:val="28"/>
          <w:szCs w:val="24"/>
        </w:rPr>
        <w:t xml:space="preserve"> № </w:t>
      </w:r>
      <w:r w:rsidR="00094760" w:rsidRPr="00C41600">
        <w:rPr>
          <w:rFonts w:ascii="Times New Roman" w:eastAsia="Calibri" w:hAnsi="Times New Roman" w:cs="Times New Roman"/>
          <w:sz w:val="28"/>
          <w:szCs w:val="24"/>
        </w:rPr>
        <w:t>2</w:t>
      </w:r>
      <w:r w:rsidR="00A4693D" w:rsidRPr="00C41600">
        <w:rPr>
          <w:rFonts w:ascii="Times New Roman" w:eastAsia="Calibri" w:hAnsi="Times New Roman" w:cs="Times New Roman"/>
          <w:sz w:val="28"/>
          <w:szCs w:val="24"/>
        </w:rPr>
        <w:t xml:space="preserve"> к настоящему постановлению.</w:t>
      </w:r>
    </w:p>
    <w:p w:rsidR="005659B5" w:rsidRPr="005659B5" w:rsidRDefault="0005530C" w:rsidP="005659B5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B5">
        <w:rPr>
          <w:rFonts w:ascii="Times New Roman" w:eastAsia="Calibri" w:hAnsi="Times New Roman" w:cs="Times New Roman"/>
          <w:bCs/>
          <w:sz w:val="28"/>
          <w:szCs w:val="24"/>
        </w:rPr>
        <w:t>Н</w:t>
      </w:r>
      <w:r w:rsidR="009A4447" w:rsidRPr="005659B5">
        <w:rPr>
          <w:rFonts w:ascii="Times New Roman" w:eastAsia="Calibri" w:hAnsi="Times New Roman" w:cs="Times New Roman"/>
          <w:sz w:val="28"/>
          <w:szCs w:val="24"/>
        </w:rPr>
        <w:t xml:space="preserve">астоящее постановление </w:t>
      </w:r>
      <w:r w:rsidRPr="005659B5">
        <w:rPr>
          <w:rFonts w:ascii="Times New Roman" w:eastAsia="Calibri" w:hAnsi="Times New Roman" w:cs="Times New Roman"/>
          <w:sz w:val="28"/>
          <w:szCs w:val="24"/>
        </w:rPr>
        <w:t xml:space="preserve">подлежит обнародованию </w:t>
      </w:r>
      <w:r w:rsidR="009A4447" w:rsidRPr="005659B5">
        <w:rPr>
          <w:rFonts w:ascii="Times New Roman" w:eastAsia="Calibri" w:hAnsi="Times New Roman" w:cs="Times New Roman"/>
          <w:sz w:val="28"/>
          <w:szCs w:val="24"/>
        </w:rPr>
        <w:t>на официальном сайте Администрации Усть-Кутского муниципального образования</w:t>
      </w:r>
      <w:r w:rsidR="000E4779" w:rsidRPr="005659B5">
        <w:rPr>
          <w:rFonts w:ascii="Times New Roman" w:eastAsia="Calibri" w:hAnsi="Times New Roman" w:cs="Times New Roman"/>
          <w:sz w:val="28"/>
          <w:szCs w:val="24"/>
        </w:rPr>
        <w:t xml:space="preserve"> - </w:t>
      </w:r>
      <w:hyperlink r:id="rId6" w:history="1">
        <w:r w:rsidR="00BB46DF" w:rsidRPr="005659B5">
          <w:rPr>
            <w:rStyle w:val="a5"/>
            <w:rFonts w:ascii="Times New Roman" w:eastAsia="Calibri" w:hAnsi="Times New Roman" w:cs="Times New Roman"/>
            <w:sz w:val="28"/>
            <w:szCs w:val="24"/>
          </w:rPr>
          <w:t>www.admin-ukmo.ru</w:t>
        </w:r>
      </w:hyperlink>
      <w:r w:rsidR="009A4447" w:rsidRPr="005659B5">
        <w:rPr>
          <w:rFonts w:ascii="Times New Roman" w:eastAsia="Calibri" w:hAnsi="Times New Roman" w:cs="Times New Roman"/>
          <w:sz w:val="28"/>
          <w:szCs w:val="24"/>
        </w:rPr>
        <w:t>.</w:t>
      </w:r>
    </w:p>
    <w:p w:rsidR="001F7AC5" w:rsidRPr="005659B5" w:rsidRDefault="00734497" w:rsidP="005659B5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59B5">
        <w:rPr>
          <w:rFonts w:ascii="Times New Roman" w:eastAsia="Calibri" w:hAnsi="Times New Roman" w:cs="Times New Roman"/>
          <w:sz w:val="28"/>
          <w:szCs w:val="24"/>
        </w:rPr>
        <w:t>Контроль исполнени</w:t>
      </w:r>
      <w:r w:rsidR="00BB46DF" w:rsidRPr="005659B5">
        <w:rPr>
          <w:rFonts w:ascii="Times New Roman" w:eastAsia="Calibri" w:hAnsi="Times New Roman" w:cs="Times New Roman"/>
          <w:sz w:val="28"/>
          <w:szCs w:val="24"/>
        </w:rPr>
        <w:t>я</w:t>
      </w:r>
      <w:r w:rsidRPr="005659B5">
        <w:rPr>
          <w:rFonts w:ascii="Times New Roman" w:eastAsia="Calibri" w:hAnsi="Times New Roman" w:cs="Times New Roman"/>
          <w:sz w:val="28"/>
          <w:szCs w:val="24"/>
        </w:rPr>
        <w:t xml:space="preserve"> настоящего постановления возложить на </w:t>
      </w:r>
      <w:r w:rsidR="00BF59DD">
        <w:rPr>
          <w:rFonts w:ascii="Times New Roman" w:eastAsia="Calibri" w:hAnsi="Times New Roman" w:cs="Times New Roman"/>
          <w:sz w:val="28"/>
          <w:szCs w:val="24"/>
        </w:rPr>
        <w:t>заместителя мэра Усть-Кутского муниципального образования по экономическим вопросам</w:t>
      </w:r>
      <w:r w:rsidR="00D321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D3213B">
        <w:rPr>
          <w:rFonts w:ascii="Times New Roman" w:eastAsia="Calibri" w:hAnsi="Times New Roman" w:cs="Times New Roman"/>
          <w:sz w:val="28"/>
          <w:szCs w:val="24"/>
        </w:rPr>
        <w:t>Даникёрову</w:t>
      </w:r>
      <w:proofErr w:type="spellEnd"/>
      <w:r w:rsidR="00D3213B">
        <w:rPr>
          <w:rFonts w:ascii="Times New Roman" w:eastAsia="Calibri" w:hAnsi="Times New Roman" w:cs="Times New Roman"/>
          <w:sz w:val="28"/>
          <w:szCs w:val="24"/>
        </w:rPr>
        <w:t xml:space="preserve"> Ф.И.</w:t>
      </w:r>
    </w:p>
    <w:p w:rsidR="00C04BC5" w:rsidRPr="004D4F72" w:rsidRDefault="00C04BC5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A4447" w:rsidRPr="004D4F72" w:rsidRDefault="00AD1E48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D4F72">
        <w:rPr>
          <w:rFonts w:ascii="Times New Roman" w:eastAsia="Calibri" w:hAnsi="Times New Roman" w:cs="Times New Roman"/>
          <w:b/>
          <w:sz w:val="28"/>
          <w:szCs w:val="24"/>
        </w:rPr>
        <w:t>М</w:t>
      </w:r>
      <w:r w:rsidR="009A4447" w:rsidRPr="004D4F72">
        <w:rPr>
          <w:rFonts w:ascii="Times New Roman" w:eastAsia="Calibri" w:hAnsi="Times New Roman" w:cs="Times New Roman"/>
          <w:b/>
          <w:sz w:val="28"/>
          <w:szCs w:val="24"/>
        </w:rPr>
        <w:t>эр Усть-Кутского</w:t>
      </w:r>
    </w:p>
    <w:p w:rsidR="009A4447" w:rsidRPr="004D4F72" w:rsidRDefault="009A4447" w:rsidP="009A44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4D4F72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го образования               </w:t>
      </w:r>
      <w:r w:rsidR="004D4F72">
        <w:rPr>
          <w:rFonts w:ascii="Times New Roman" w:eastAsia="Calibri" w:hAnsi="Times New Roman" w:cs="Times New Roman"/>
          <w:b/>
          <w:sz w:val="28"/>
          <w:szCs w:val="24"/>
        </w:rPr>
        <w:t xml:space="preserve">                                </w:t>
      </w:r>
      <w:r w:rsidR="00AD1E48" w:rsidRPr="004D4F72">
        <w:rPr>
          <w:rFonts w:ascii="Times New Roman" w:eastAsia="Calibri" w:hAnsi="Times New Roman" w:cs="Times New Roman"/>
          <w:b/>
          <w:sz w:val="28"/>
          <w:szCs w:val="24"/>
        </w:rPr>
        <w:t xml:space="preserve">Т.А. </w:t>
      </w:r>
      <w:proofErr w:type="spellStart"/>
      <w:r w:rsidR="00AD1E48" w:rsidRPr="004D4F72">
        <w:rPr>
          <w:rFonts w:ascii="Times New Roman" w:eastAsia="Calibri" w:hAnsi="Times New Roman" w:cs="Times New Roman"/>
          <w:b/>
          <w:sz w:val="28"/>
          <w:szCs w:val="24"/>
        </w:rPr>
        <w:t>Климина</w:t>
      </w:r>
      <w:proofErr w:type="spellEnd"/>
    </w:p>
    <w:p w:rsidR="009A4447" w:rsidRDefault="009A4447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BE8" w:rsidRDefault="006C7BE8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1A5" w:rsidRDefault="00AF51A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C5" w:rsidRDefault="00C04B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BC5" w:rsidRDefault="00C04B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AC5" w:rsidRDefault="001F7AC5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EA" w:rsidRDefault="006E23EA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CE" w:rsidRDefault="00F96ACE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CE" w:rsidRDefault="00F96ACE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CE" w:rsidRDefault="00F96ACE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CE" w:rsidRDefault="00F96ACE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CE" w:rsidRDefault="00F96ACE" w:rsidP="006E23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600" w:rsidRDefault="00C41600" w:rsidP="006E23E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8671FA" w:rsidRPr="00FF384C" w:rsidRDefault="00205003" w:rsidP="00205003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</w:t>
      </w:r>
      <w:r w:rsidR="008671FA" w:rsidRPr="008671FA">
        <w:rPr>
          <w:rFonts w:ascii="Times New Roman" w:eastAsia="Calibri" w:hAnsi="Times New Roman" w:cs="Times New Roman"/>
          <w:sz w:val="24"/>
        </w:rPr>
        <w:t>Приложение №1 к</w:t>
      </w:r>
    </w:p>
    <w:p w:rsidR="008671FA" w:rsidRPr="008671FA" w:rsidRDefault="008671FA" w:rsidP="008671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F384C">
        <w:rPr>
          <w:rFonts w:ascii="Times New Roman" w:eastAsia="Calibri" w:hAnsi="Times New Roman" w:cs="Times New Roman"/>
          <w:sz w:val="24"/>
        </w:rPr>
        <w:t>п</w:t>
      </w:r>
      <w:r w:rsidRPr="008671FA">
        <w:rPr>
          <w:rFonts w:ascii="Times New Roman" w:eastAsia="Calibri" w:hAnsi="Times New Roman" w:cs="Times New Roman"/>
          <w:sz w:val="24"/>
        </w:rPr>
        <w:t>остановлению Администрации</w:t>
      </w:r>
    </w:p>
    <w:p w:rsidR="008671FA" w:rsidRPr="008671FA" w:rsidRDefault="008671FA" w:rsidP="008671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proofErr w:type="spellStart"/>
      <w:r w:rsidRPr="008671FA">
        <w:rPr>
          <w:rFonts w:ascii="Times New Roman" w:eastAsia="Calibri" w:hAnsi="Times New Roman" w:cs="Times New Roman"/>
          <w:sz w:val="24"/>
        </w:rPr>
        <w:t>Усть</w:t>
      </w:r>
      <w:proofErr w:type="spellEnd"/>
      <w:r w:rsidRPr="008671FA">
        <w:rPr>
          <w:rFonts w:ascii="Times New Roman" w:eastAsia="Calibri" w:hAnsi="Times New Roman" w:cs="Times New Roman"/>
          <w:sz w:val="24"/>
        </w:rPr>
        <w:t>–</w:t>
      </w:r>
      <w:proofErr w:type="spellStart"/>
      <w:r w:rsidRPr="008671FA">
        <w:rPr>
          <w:rFonts w:ascii="Times New Roman" w:eastAsia="Calibri" w:hAnsi="Times New Roman" w:cs="Times New Roman"/>
          <w:sz w:val="24"/>
        </w:rPr>
        <w:t>Кутского</w:t>
      </w:r>
      <w:proofErr w:type="spellEnd"/>
      <w:r w:rsidRPr="008671FA">
        <w:rPr>
          <w:rFonts w:ascii="Times New Roman" w:eastAsia="Calibri" w:hAnsi="Times New Roman" w:cs="Times New Roman"/>
          <w:sz w:val="24"/>
        </w:rPr>
        <w:t xml:space="preserve"> муниципального</w:t>
      </w:r>
    </w:p>
    <w:p w:rsidR="008671FA" w:rsidRPr="008671FA" w:rsidRDefault="008671FA" w:rsidP="008671F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8671FA">
        <w:rPr>
          <w:rFonts w:ascii="Times New Roman" w:eastAsia="Calibri" w:hAnsi="Times New Roman" w:cs="Times New Roman"/>
          <w:sz w:val="24"/>
        </w:rPr>
        <w:t>образования</w:t>
      </w:r>
    </w:p>
    <w:p w:rsidR="008671FA" w:rsidRPr="00814558" w:rsidRDefault="00814558" w:rsidP="00F96AC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6D4B34">
        <w:rPr>
          <w:rFonts w:ascii="Times New Roman" w:eastAsia="Calibri" w:hAnsi="Times New Roman" w:cs="Times New Roman"/>
          <w:sz w:val="24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</w:t>
      </w:r>
      <w:r w:rsidRPr="006D4B34">
        <w:rPr>
          <w:rFonts w:ascii="Times New Roman" w:eastAsia="Calibri" w:hAnsi="Times New Roman" w:cs="Times New Roman"/>
          <w:sz w:val="24"/>
        </w:rPr>
        <w:t xml:space="preserve"> </w:t>
      </w:r>
      <w:r w:rsidR="00F96ACE">
        <w:rPr>
          <w:rFonts w:ascii="Times New Roman" w:eastAsia="Calibri" w:hAnsi="Times New Roman" w:cs="Times New Roman"/>
          <w:sz w:val="24"/>
        </w:rPr>
        <w:t>12.02.</w:t>
      </w:r>
      <w:r w:rsidR="008671FA" w:rsidRPr="008671FA">
        <w:rPr>
          <w:rFonts w:ascii="Times New Roman" w:eastAsia="Calibri" w:hAnsi="Times New Roman" w:cs="Times New Roman"/>
          <w:sz w:val="24"/>
        </w:rPr>
        <w:t>20</w:t>
      </w:r>
      <w:r w:rsidR="005A6232">
        <w:rPr>
          <w:rFonts w:ascii="Times New Roman" w:eastAsia="Calibri" w:hAnsi="Times New Roman" w:cs="Times New Roman"/>
          <w:sz w:val="24"/>
        </w:rPr>
        <w:t>20</w:t>
      </w:r>
      <w:r w:rsidR="008671FA" w:rsidRPr="008671FA">
        <w:rPr>
          <w:rFonts w:ascii="Times New Roman" w:eastAsia="Calibri" w:hAnsi="Times New Roman" w:cs="Times New Roman"/>
          <w:sz w:val="24"/>
        </w:rPr>
        <w:t xml:space="preserve"> г. №</w:t>
      </w:r>
      <w:r w:rsidR="00F96ACE">
        <w:rPr>
          <w:rFonts w:ascii="Times New Roman" w:eastAsia="Calibri" w:hAnsi="Times New Roman" w:cs="Times New Roman"/>
          <w:sz w:val="24"/>
        </w:rPr>
        <w:t xml:space="preserve"> 51-п</w:t>
      </w:r>
    </w:p>
    <w:p w:rsidR="0029429A" w:rsidRPr="0005530C" w:rsidRDefault="0029429A" w:rsidP="0005530C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29429A" w:rsidRDefault="00BB46DF" w:rsidP="002942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>Н</w:t>
      </w:r>
      <w:r w:rsidRPr="004D4F72">
        <w:rPr>
          <w:rFonts w:ascii="Times New Roman" w:eastAsia="Calibri" w:hAnsi="Times New Roman" w:cs="Times New Roman"/>
          <w:sz w:val="28"/>
          <w:szCs w:val="24"/>
        </w:rPr>
        <w:t>ормы расход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9E5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а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направлением</w:t>
      </w:r>
    </w:p>
    <w:p w:rsidR="005559DD" w:rsidRPr="005559DD" w:rsidRDefault="0029429A" w:rsidP="005559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ездные мероприяти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BB46DF" w:rsidRPr="007B00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 (воспитанников)</w:t>
      </w:r>
      <w:r w:rsidR="005559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в клубных формирований учреждений Усть-Кутского муниципального образования</w:t>
      </w:r>
    </w:p>
    <w:p w:rsidR="00BB46DF" w:rsidRDefault="000205B7" w:rsidP="00BB4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2942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9429A" w:rsidRPr="00BB46DF" w:rsidRDefault="0029429A" w:rsidP="00BB4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664"/>
        <w:gridCol w:w="4910"/>
        <w:gridCol w:w="1871"/>
        <w:gridCol w:w="1900"/>
      </w:tblGrid>
      <w:tr w:rsidR="0093628A" w:rsidTr="0093628A">
        <w:trPr>
          <w:trHeight w:val="360"/>
        </w:trPr>
        <w:tc>
          <w:tcPr>
            <w:tcW w:w="675" w:type="dxa"/>
            <w:vMerge w:val="restart"/>
          </w:tcPr>
          <w:p w:rsidR="0093628A" w:rsidRDefault="0093628A" w:rsidP="00F22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069" w:type="dxa"/>
            <w:vMerge w:val="restart"/>
          </w:tcPr>
          <w:p w:rsidR="0093628A" w:rsidRDefault="00E15E59" w:rsidP="00F228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  <w:r w:rsidR="00936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3827" w:type="dxa"/>
            <w:gridSpan w:val="2"/>
          </w:tcPr>
          <w:p w:rsidR="0093628A" w:rsidRDefault="0093628A" w:rsidP="00C41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расходов в сутки на одного человека (в рубля</w:t>
            </w:r>
            <w:r w:rsidR="00C41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)</w:t>
            </w:r>
          </w:p>
        </w:tc>
      </w:tr>
      <w:tr w:rsidR="0093628A" w:rsidTr="0093628A">
        <w:tblPrEx>
          <w:tblLook w:val="04A0" w:firstRow="1" w:lastRow="0" w:firstColumn="1" w:lastColumn="0" w:noHBand="0" w:noVBand="1"/>
        </w:tblPrEx>
        <w:tc>
          <w:tcPr>
            <w:tcW w:w="675" w:type="dxa"/>
            <w:vMerge/>
          </w:tcPr>
          <w:p w:rsidR="0093628A" w:rsidRDefault="0093628A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vMerge/>
          </w:tcPr>
          <w:p w:rsidR="0093628A" w:rsidRDefault="0093628A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3" w:type="dxa"/>
          </w:tcPr>
          <w:p w:rsidR="0093628A" w:rsidRPr="00C41600" w:rsidRDefault="00C41600" w:rsidP="00A32B00">
            <w:pPr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14" w:type="dxa"/>
          </w:tcPr>
          <w:p w:rsidR="0093628A" w:rsidRDefault="0093628A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ние</w:t>
            </w:r>
          </w:p>
        </w:tc>
      </w:tr>
      <w:tr w:rsidR="001F0D4C" w:rsidTr="0093628A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9" w:type="dxa"/>
          </w:tcPr>
          <w:p w:rsidR="001F0D4C" w:rsidRPr="00CC4B72" w:rsidRDefault="005C52BF" w:rsidP="00C41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, </w:t>
            </w:r>
            <w:r w:rsidR="00C41600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, региональные </w:t>
            </w: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проводи</w:t>
            </w:r>
            <w:r w:rsidR="0093628A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е на территории </w:t>
            </w:r>
            <w:r w:rsidR="00FF384C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ой, Л</w:t>
            </w: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градской области, республики Крым, Краснодарского края</w:t>
            </w:r>
          </w:p>
        </w:tc>
        <w:tc>
          <w:tcPr>
            <w:tcW w:w="1913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0</w:t>
            </w:r>
          </w:p>
        </w:tc>
        <w:tc>
          <w:tcPr>
            <w:tcW w:w="1914" w:type="dxa"/>
          </w:tcPr>
          <w:p w:rsidR="001F0D4C" w:rsidRDefault="001F0D4C" w:rsidP="00EF3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F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1F0D4C" w:rsidTr="0093628A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9" w:type="dxa"/>
          </w:tcPr>
          <w:p w:rsidR="001F0D4C" w:rsidRPr="00CC4B72" w:rsidRDefault="001F0D4C" w:rsidP="00C41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, </w:t>
            </w:r>
            <w:r w:rsidR="00C41600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, региональные </w:t>
            </w: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за пределами Иркутской области</w:t>
            </w:r>
            <w:r w:rsidR="005C52BF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оме Московской, Ленинградской</w:t>
            </w:r>
            <w:r w:rsidR="00FF384C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</w:t>
            </w:r>
            <w:r w:rsidR="005C52BF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спублики Крым, Краснодарского края)</w:t>
            </w:r>
          </w:p>
        </w:tc>
        <w:tc>
          <w:tcPr>
            <w:tcW w:w="1913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</w:t>
            </w:r>
          </w:p>
        </w:tc>
        <w:tc>
          <w:tcPr>
            <w:tcW w:w="1914" w:type="dxa"/>
          </w:tcPr>
          <w:p w:rsidR="001F0D4C" w:rsidRDefault="001F0D4C" w:rsidP="00EF3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F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1F0D4C" w:rsidTr="0093628A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9" w:type="dxa"/>
          </w:tcPr>
          <w:p w:rsidR="001F0D4C" w:rsidRPr="00CC4B72" w:rsidRDefault="001F0D4C" w:rsidP="00C41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е, </w:t>
            </w:r>
            <w:r w:rsidR="00C41600"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е, региональные </w:t>
            </w:r>
            <w:r w:rsidRPr="00CC4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 в пределах Иркутско</w:t>
            </w:r>
            <w:r w:rsidR="002050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области</w:t>
            </w:r>
          </w:p>
        </w:tc>
        <w:tc>
          <w:tcPr>
            <w:tcW w:w="1913" w:type="dxa"/>
          </w:tcPr>
          <w:p w:rsidR="001F0D4C" w:rsidRDefault="001F0D4C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</w:t>
            </w:r>
          </w:p>
        </w:tc>
        <w:tc>
          <w:tcPr>
            <w:tcW w:w="1914" w:type="dxa"/>
          </w:tcPr>
          <w:p w:rsidR="001F0D4C" w:rsidRDefault="001F0D4C" w:rsidP="00EF3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F3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2D0917" w:rsidTr="0093628A">
        <w:tblPrEx>
          <w:tblLook w:val="04A0" w:firstRow="1" w:lastRow="0" w:firstColumn="1" w:lastColumn="0" w:noHBand="0" w:noVBand="1"/>
        </w:tblPrEx>
        <w:tc>
          <w:tcPr>
            <w:tcW w:w="675" w:type="dxa"/>
          </w:tcPr>
          <w:p w:rsidR="002D0917" w:rsidRDefault="002D0917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69" w:type="dxa"/>
          </w:tcPr>
          <w:p w:rsidR="002D0917" w:rsidRPr="00CC4B72" w:rsidRDefault="002D0917" w:rsidP="00C416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е мероприятия в пределах Усть-Кутского муниципального образования, занимаемые по времени не менее суток </w:t>
            </w:r>
          </w:p>
        </w:tc>
        <w:tc>
          <w:tcPr>
            <w:tcW w:w="1913" w:type="dxa"/>
          </w:tcPr>
          <w:p w:rsidR="002D0917" w:rsidRDefault="002D0917" w:rsidP="00A32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0</w:t>
            </w:r>
          </w:p>
        </w:tc>
        <w:tc>
          <w:tcPr>
            <w:tcW w:w="1914" w:type="dxa"/>
          </w:tcPr>
          <w:p w:rsidR="002D0917" w:rsidRDefault="002D0917" w:rsidP="00EF31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86E" w:rsidRDefault="00F2286E" w:rsidP="00A32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917" w:rsidRDefault="002D0917" w:rsidP="00A32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917" w:rsidRDefault="002D0917" w:rsidP="00A32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Начальник Финансового управления</w:t>
      </w:r>
    </w:p>
    <w:p w:rsidR="002D0917" w:rsidRDefault="002D0917" w:rsidP="00A32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Администрации УКМО</w:t>
      </w:r>
    </w:p>
    <w:p w:rsidR="002D0917" w:rsidRDefault="002D0917" w:rsidP="00A32B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0C" w:rsidRPr="002D0917" w:rsidRDefault="002D0917" w:rsidP="002D0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05530C" w:rsidRPr="002942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охова</w:t>
      </w:r>
    </w:p>
    <w:p w:rsidR="0005530C" w:rsidRPr="0029429A" w:rsidRDefault="0005530C" w:rsidP="000553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984" w:rsidRDefault="00B80984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93628A" w:rsidRDefault="0093628A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93628A" w:rsidRDefault="0093628A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FE592B" w:rsidRDefault="00FE592B" w:rsidP="00752245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C2748" w:rsidRDefault="00AC2748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992A9F" w:rsidRPr="00FF384C" w:rsidRDefault="00992A9F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Приложение №2</w:t>
      </w:r>
      <w:r w:rsidRPr="008671FA">
        <w:rPr>
          <w:rFonts w:ascii="Times New Roman" w:eastAsia="Calibri" w:hAnsi="Times New Roman" w:cs="Times New Roman"/>
          <w:sz w:val="24"/>
        </w:rPr>
        <w:t xml:space="preserve"> к</w:t>
      </w:r>
    </w:p>
    <w:p w:rsidR="00992A9F" w:rsidRPr="008671FA" w:rsidRDefault="00992A9F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FF384C">
        <w:rPr>
          <w:rFonts w:ascii="Times New Roman" w:eastAsia="Calibri" w:hAnsi="Times New Roman" w:cs="Times New Roman"/>
          <w:sz w:val="24"/>
        </w:rPr>
        <w:t>п</w:t>
      </w:r>
      <w:r w:rsidRPr="008671FA">
        <w:rPr>
          <w:rFonts w:ascii="Times New Roman" w:eastAsia="Calibri" w:hAnsi="Times New Roman" w:cs="Times New Roman"/>
          <w:sz w:val="24"/>
        </w:rPr>
        <w:t>остановлению Администрации</w:t>
      </w:r>
    </w:p>
    <w:p w:rsidR="00992A9F" w:rsidRPr="008671FA" w:rsidRDefault="00992A9F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proofErr w:type="spellStart"/>
      <w:r w:rsidRPr="008671FA">
        <w:rPr>
          <w:rFonts w:ascii="Times New Roman" w:eastAsia="Calibri" w:hAnsi="Times New Roman" w:cs="Times New Roman"/>
          <w:sz w:val="24"/>
        </w:rPr>
        <w:t>Усть</w:t>
      </w:r>
      <w:proofErr w:type="spellEnd"/>
      <w:r w:rsidRPr="008671FA">
        <w:rPr>
          <w:rFonts w:ascii="Times New Roman" w:eastAsia="Calibri" w:hAnsi="Times New Roman" w:cs="Times New Roman"/>
          <w:sz w:val="24"/>
        </w:rPr>
        <w:t>–</w:t>
      </w:r>
      <w:proofErr w:type="spellStart"/>
      <w:r w:rsidRPr="008671FA">
        <w:rPr>
          <w:rFonts w:ascii="Times New Roman" w:eastAsia="Calibri" w:hAnsi="Times New Roman" w:cs="Times New Roman"/>
          <w:sz w:val="24"/>
        </w:rPr>
        <w:t>Кутского</w:t>
      </w:r>
      <w:proofErr w:type="spellEnd"/>
      <w:r w:rsidRPr="008671FA">
        <w:rPr>
          <w:rFonts w:ascii="Times New Roman" w:eastAsia="Calibri" w:hAnsi="Times New Roman" w:cs="Times New Roman"/>
          <w:sz w:val="24"/>
        </w:rPr>
        <w:t xml:space="preserve"> муниципального</w:t>
      </w:r>
    </w:p>
    <w:p w:rsidR="00992A9F" w:rsidRPr="008671FA" w:rsidRDefault="00992A9F" w:rsidP="00992A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8671FA">
        <w:rPr>
          <w:rFonts w:ascii="Times New Roman" w:eastAsia="Calibri" w:hAnsi="Times New Roman" w:cs="Times New Roman"/>
          <w:sz w:val="24"/>
        </w:rPr>
        <w:t>образования</w:t>
      </w:r>
    </w:p>
    <w:p w:rsidR="00992A9F" w:rsidRPr="00FF384C" w:rsidRDefault="0075542D" w:rsidP="00F96ACE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      </w:t>
      </w:r>
      <w:r w:rsidR="00F96ACE">
        <w:rPr>
          <w:rFonts w:ascii="Times New Roman" w:eastAsia="Calibri" w:hAnsi="Times New Roman" w:cs="Times New Roman"/>
          <w:sz w:val="24"/>
        </w:rPr>
        <w:t>12.02.</w:t>
      </w:r>
      <w:r w:rsidR="00992A9F" w:rsidRPr="008671FA">
        <w:rPr>
          <w:rFonts w:ascii="Times New Roman" w:eastAsia="Calibri" w:hAnsi="Times New Roman" w:cs="Times New Roman"/>
          <w:sz w:val="24"/>
        </w:rPr>
        <w:t>20</w:t>
      </w:r>
      <w:r w:rsidR="005A6232">
        <w:rPr>
          <w:rFonts w:ascii="Times New Roman" w:eastAsia="Calibri" w:hAnsi="Times New Roman" w:cs="Times New Roman"/>
          <w:sz w:val="24"/>
        </w:rPr>
        <w:t>20</w:t>
      </w:r>
      <w:r w:rsidR="00992A9F" w:rsidRPr="008671FA">
        <w:rPr>
          <w:rFonts w:ascii="Times New Roman" w:eastAsia="Calibri" w:hAnsi="Times New Roman" w:cs="Times New Roman"/>
          <w:sz w:val="24"/>
        </w:rPr>
        <w:t xml:space="preserve"> г. №</w:t>
      </w:r>
      <w:r w:rsidR="00F96ACE">
        <w:rPr>
          <w:rFonts w:ascii="Times New Roman" w:eastAsia="Calibri" w:hAnsi="Times New Roman" w:cs="Times New Roman"/>
          <w:sz w:val="24"/>
        </w:rPr>
        <w:t xml:space="preserve"> 51-п</w:t>
      </w:r>
    </w:p>
    <w:p w:rsidR="008671FA" w:rsidRDefault="008671FA" w:rsidP="00205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3EA" w:rsidRDefault="00992A9F" w:rsidP="00205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B72">
        <w:rPr>
          <w:rFonts w:ascii="Times New Roman" w:eastAsia="Calibri" w:hAnsi="Times New Roman" w:cs="Times New Roman"/>
          <w:bCs/>
          <w:sz w:val="28"/>
          <w:szCs w:val="28"/>
        </w:rPr>
        <w:t xml:space="preserve">Нормы расходов </w:t>
      </w:r>
      <w:r w:rsidR="0005530C" w:rsidRPr="00CC4B72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29429A" w:rsidRPr="00CC4B72">
        <w:rPr>
          <w:rFonts w:ascii="Times New Roman" w:eastAsia="Calibri" w:hAnsi="Times New Roman" w:cs="Times New Roman"/>
          <w:bCs/>
          <w:sz w:val="28"/>
          <w:szCs w:val="24"/>
        </w:rPr>
        <w:t>поощрение</w:t>
      </w:r>
      <w:r w:rsidR="00C41600" w:rsidRPr="00CC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(воспитанников)</w:t>
      </w:r>
      <w:r w:rsidR="00752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астников клубных формирований</w:t>
      </w:r>
      <w:r w:rsidR="00C41600" w:rsidRPr="00CC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(или) работн</w:t>
      </w:r>
      <w:r w:rsidR="007522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ов учреждений Усть-Кутского муниципального образования</w:t>
      </w:r>
      <w:r w:rsidR="00C41600" w:rsidRPr="00CC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29429A" w:rsidRPr="00CC4B72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  <w:r w:rsidR="00C41600" w:rsidRPr="00CC4B72">
        <w:rPr>
          <w:rFonts w:ascii="Times New Roman" w:eastAsia="Calibri" w:hAnsi="Times New Roman" w:cs="Times New Roman"/>
          <w:bCs/>
          <w:sz w:val="28"/>
          <w:szCs w:val="24"/>
        </w:rPr>
        <w:t>победителей, призеров, лауреатов</w:t>
      </w:r>
      <w:r w:rsidR="0029429A" w:rsidRPr="00CC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й </w:t>
      </w:r>
      <w:r w:rsidR="00C41600" w:rsidRPr="00CC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ого, федерального, регионального уровня</w:t>
      </w:r>
    </w:p>
    <w:p w:rsidR="00205003" w:rsidRPr="00CC4B72" w:rsidRDefault="00205003" w:rsidP="002050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2A9F" w:rsidRDefault="00992A9F" w:rsidP="00992A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3"/>
        <w:gridCol w:w="3081"/>
        <w:gridCol w:w="15"/>
        <w:gridCol w:w="3096"/>
      </w:tblGrid>
      <w:tr w:rsidR="00072A71" w:rsidTr="008E718A">
        <w:trPr>
          <w:trHeight w:val="368"/>
        </w:trPr>
        <w:tc>
          <w:tcPr>
            <w:tcW w:w="3153" w:type="dxa"/>
            <w:vMerge w:val="restart"/>
          </w:tcPr>
          <w:p w:rsidR="00072A71" w:rsidRPr="00CC4B72" w:rsidRDefault="00072A71" w:rsidP="00992A9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Уровень мероприятия</w:t>
            </w:r>
          </w:p>
        </w:tc>
        <w:tc>
          <w:tcPr>
            <w:tcW w:w="6192" w:type="dxa"/>
            <w:gridSpan w:val="3"/>
          </w:tcPr>
          <w:p w:rsidR="00072A71" w:rsidRPr="00C41600" w:rsidRDefault="00072A71" w:rsidP="00C41600">
            <w:pPr>
              <w:jc w:val="center"/>
              <w:rPr>
                <w:rFonts w:ascii="Times New Roman" w:eastAsia="Times New Roman" w:hAnsi="Times New Roman" w:cs="Times New Roman"/>
                <w:color w:val="ED7D31" w:themeColor="accent2"/>
                <w:sz w:val="32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тоимость призов (в рублях)</w:t>
            </w:r>
          </w:p>
        </w:tc>
      </w:tr>
      <w:tr w:rsidR="00072A71" w:rsidTr="001B653E">
        <w:trPr>
          <w:trHeight w:val="367"/>
        </w:trPr>
        <w:tc>
          <w:tcPr>
            <w:tcW w:w="3153" w:type="dxa"/>
            <w:vMerge/>
          </w:tcPr>
          <w:p w:rsidR="00072A71" w:rsidRPr="00CC4B72" w:rsidRDefault="00072A71" w:rsidP="00992A9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  <w:tc>
          <w:tcPr>
            <w:tcW w:w="3096" w:type="dxa"/>
            <w:gridSpan w:val="2"/>
          </w:tcPr>
          <w:p w:rsidR="00072A71" w:rsidRPr="00CC4B72" w:rsidRDefault="00072A71" w:rsidP="00C416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личные</w:t>
            </w:r>
          </w:p>
        </w:tc>
        <w:tc>
          <w:tcPr>
            <w:tcW w:w="3096" w:type="dxa"/>
          </w:tcPr>
          <w:p w:rsidR="00072A71" w:rsidRPr="00CC4B72" w:rsidRDefault="00072A71" w:rsidP="00C416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командные</w:t>
            </w:r>
          </w:p>
        </w:tc>
      </w:tr>
      <w:tr w:rsidR="0030204F" w:rsidTr="00072A71">
        <w:tc>
          <w:tcPr>
            <w:tcW w:w="3153" w:type="dxa"/>
          </w:tcPr>
          <w:p w:rsidR="0030204F" w:rsidRPr="00CC4B72" w:rsidRDefault="00C41600" w:rsidP="00992A9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Международный уровень</w:t>
            </w:r>
          </w:p>
        </w:tc>
        <w:tc>
          <w:tcPr>
            <w:tcW w:w="3081" w:type="dxa"/>
          </w:tcPr>
          <w:p w:rsidR="0030204F" w:rsidRDefault="00072A71" w:rsidP="00992A9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 7000</w:t>
            </w:r>
          </w:p>
        </w:tc>
        <w:tc>
          <w:tcPr>
            <w:tcW w:w="3111" w:type="dxa"/>
            <w:gridSpan w:val="2"/>
          </w:tcPr>
          <w:p w:rsidR="0030204F" w:rsidRDefault="00072A71" w:rsidP="00992A9F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 15000</w:t>
            </w:r>
          </w:p>
        </w:tc>
      </w:tr>
      <w:tr w:rsidR="0030204F" w:rsidTr="00072A71">
        <w:tc>
          <w:tcPr>
            <w:tcW w:w="3153" w:type="dxa"/>
          </w:tcPr>
          <w:p w:rsidR="0030204F" w:rsidRPr="00CC4B72" w:rsidRDefault="00C41600" w:rsidP="00C416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Федеральный уровень</w:t>
            </w:r>
          </w:p>
        </w:tc>
        <w:tc>
          <w:tcPr>
            <w:tcW w:w="3081" w:type="dxa"/>
          </w:tcPr>
          <w:p w:rsidR="0030204F" w:rsidRDefault="004D4F72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 </w:t>
            </w:r>
            <w:r w:rsidR="00072A7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6</w:t>
            </w:r>
            <w:r w:rsidR="00EF31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00</w:t>
            </w:r>
          </w:p>
        </w:tc>
        <w:tc>
          <w:tcPr>
            <w:tcW w:w="3111" w:type="dxa"/>
            <w:gridSpan w:val="2"/>
          </w:tcPr>
          <w:p w:rsidR="0030204F" w:rsidRDefault="004D4F72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 </w:t>
            </w:r>
            <w:r w:rsidR="00072A71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2</w:t>
            </w:r>
            <w:r w:rsidR="00EF31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000</w:t>
            </w:r>
          </w:p>
        </w:tc>
      </w:tr>
      <w:tr w:rsidR="0030204F" w:rsidTr="00072A71">
        <w:tc>
          <w:tcPr>
            <w:tcW w:w="3153" w:type="dxa"/>
          </w:tcPr>
          <w:p w:rsidR="0030204F" w:rsidRPr="00CC4B72" w:rsidRDefault="00C41600" w:rsidP="00C416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CC4B72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гиональный уровень</w:t>
            </w:r>
          </w:p>
        </w:tc>
        <w:tc>
          <w:tcPr>
            <w:tcW w:w="3081" w:type="dxa"/>
          </w:tcPr>
          <w:p w:rsidR="0030204F" w:rsidRDefault="004D4F72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 </w:t>
            </w:r>
            <w:r w:rsidR="00EF31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5000</w:t>
            </w:r>
          </w:p>
        </w:tc>
        <w:tc>
          <w:tcPr>
            <w:tcW w:w="3111" w:type="dxa"/>
            <w:gridSpan w:val="2"/>
          </w:tcPr>
          <w:p w:rsidR="0030204F" w:rsidRDefault="004D4F72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до </w:t>
            </w:r>
            <w:r w:rsidR="00EF311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10000</w:t>
            </w:r>
          </w:p>
        </w:tc>
      </w:tr>
      <w:tr w:rsidR="00072A71" w:rsidTr="00072A71">
        <w:tc>
          <w:tcPr>
            <w:tcW w:w="3153" w:type="dxa"/>
          </w:tcPr>
          <w:p w:rsidR="00072A71" w:rsidRPr="00CC4B72" w:rsidRDefault="00072A71" w:rsidP="00C4160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пециальные призы</w:t>
            </w:r>
          </w:p>
        </w:tc>
        <w:tc>
          <w:tcPr>
            <w:tcW w:w="3081" w:type="dxa"/>
          </w:tcPr>
          <w:p w:rsidR="00072A71" w:rsidRDefault="00072A71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 5000</w:t>
            </w:r>
          </w:p>
        </w:tc>
        <w:tc>
          <w:tcPr>
            <w:tcW w:w="3111" w:type="dxa"/>
            <w:gridSpan w:val="2"/>
          </w:tcPr>
          <w:p w:rsidR="00072A71" w:rsidRDefault="00072A71" w:rsidP="00EF311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до 8000</w:t>
            </w:r>
          </w:p>
        </w:tc>
      </w:tr>
    </w:tbl>
    <w:p w:rsidR="00992A9F" w:rsidRDefault="00992A9F" w:rsidP="0099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6E3CE3" w:rsidRDefault="006E3CE3" w:rsidP="0099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72A71" w:rsidRDefault="006E3CE3" w:rsidP="0099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Начальник Финансового управления</w:t>
      </w:r>
    </w:p>
    <w:p w:rsidR="006E3CE3" w:rsidRDefault="006E3CE3" w:rsidP="0099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Администрации УКМО</w:t>
      </w:r>
    </w:p>
    <w:p w:rsidR="00072A71" w:rsidRDefault="00072A71" w:rsidP="00992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05530C" w:rsidRPr="006E3CE3" w:rsidRDefault="006E3CE3" w:rsidP="006E3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Мохова</w:t>
      </w:r>
    </w:p>
    <w:p w:rsidR="008671FA" w:rsidRDefault="008671FA" w:rsidP="00055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055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05530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1FA" w:rsidRDefault="008671FA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421" w:rsidRDefault="00081421" w:rsidP="009A4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81421" w:rsidSect="00D24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33E93598"/>
    <w:multiLevelType w:val="multilevel"/>
    <w:tmpl w:val="70004F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5C903D2F"/>
    <w:multiLevelType w:val="multilevel"/>
    <w:tmpl w:val="E3C6C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D30780"/>
    <w:multiLevelType w:val="multilevel"/>
    <w:tmpl w:val="70004FA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A0"/>
    <w:rsid w:val="0000273B"/>
    <w:rsid w:val="00005A53"/>
    <w:rsid w:val="000205B7"/>
    <w:rsid w:val="000265B2"/>
    <w:rsid w:val="0004234A"/>
    <w:rsid w:val="0004619C"/>
    <w:rsid w:val="0005530C"/>
    <w:rsid w:val="00072A71"/>
    <w:rsid w:val="00076929"/>
    <w:rsid w:val="00081421"/>
    <w:rsid w:val="00091D94"/>
    <w:rsid w:val="00094760"/>
    <w:rsid w:val="000A0E41"/>
    <w:rsid w:val="000A6B4C"/>
    <w:rsid w:val="000B5747"/>
    <w:rsid w:val="000B5B80"/>
    <w:rsid w:val="000B682D"/>
    <w:rsid w:val="000C3A5E"/>
    <w:rsid w:val="000E4779"/>
    <w:rsid w:val="000F2F6C"/>
    <w:rsid w:val="001640D7"/>
    <w:rsid w:val="00186C35"/>
    <w:rsid w:val="00187568"/>
    <w:rsid w:val="001C6B1A"/>
    <w:rsid w:val="001E44E4"/>
    <w:rsid w:val="001E5D1B"/>
    <w:rsid w:val="001E622D"/>
    <w:rsid w:val="001F0D4C"/>
    <w:rsid w:val="001F7AC5"/>
    <w:rsid w:val="00204517"/>
    <w:rsid w:val="00205003"/>
    <w:rsid w:val="00207B0E"/>
    <w:rsid w:val="002561AD"/>
    <w:rsid w:val="0029429A"/>
    <w:rsid w:val="002A345B"/>
    <w:rsid w:val="002B05AF"/>
    <w:rsid w:val="002D0917"/>
    <w:rsid w:val="002D4D24"/>
    <w:rsid w:val="002E128F"/>
    <w:rsid w:val="002E6352"/>
    <w:rsid w:val="002F3E6A"/>
    <w:rsid w:val="002F72C0"/>
    <w:rsid w:val="00300E8E"/>
    <w:rsid w:val="0030204F"/>
    <w:rsid w:val="00303965"/>
    <w:rsid w:val="00306EC1"/>
    <w:rsid w:val="003207F3"/>
    <w:rsid w:val="00344163"/>
    <w:rsid w:val="00355F84"/>
    <w:rsid w:val="003B1ADE"/>
    <w:rsid w:val="003B44C0"/>
    <w:rsid w:val="003E0825"/>
    <w:rsid w:val="003E37CA"/>
    <w:rsid w:val="00410835"/>
    <w:rsid w:val="00422265"/>
    <w:rsid w:val="004518E8"/>
    <w:rsid w:val="00487ECB"/>
    <w:rsid w:val="004A1FA6"/>
    <w:rsid w:val="004A2676"/>
    <w:rsid w:val="004A70C5"/>
    <w:rsid w:val="004B6613"/>
    <w:rsid w:val="004B75E2"/>
    <w:rsid w:val="004C0F18"/>
    <w:rsid w:val="004D4F72"/>
    <w:rsid w:val="004E6E7E"/>
    <w:rsid w:val="00523C2F"/>
    <w:rsid w:val="005559DD"/>
    <w:rsid w:val="005659B5"/>
    <w:rsid w:val="0058600B"/>
    <w:rsid w:val="00586081"/>
    <w:rsid w:val="005A3D7E"/>
    <w:rsid w:val="005A6232"/>
    <w:rsid w:val="005B16F4"/>
    <w:rsid w:val="005B7A09"/>
    <w:rsid w:val="005C1FD1"/>
    <w:rsid w:val="005C35ED"/>
    <w:rsid w:val="005C52BF"/>
    <w:rsid w:val="005F29C0"/>
    <w:rsid w:val="0060577B"/>
    <w:rsid w:val="00607D38"/>
    <w:rsid w:val="0064035D"/>
    <w:rsid w:val="00643ABF"/>
    <w:rsid w:val="00656891"/>
    <w:rsid w:val="00661306"/>
    <w:rsid w:val="00672E1F"/>
    <w:rsid w:val="00697354"/>
    <w:rsid w:val="006C6CBE"/>
    <w:rsid w:val="006C7BE8"/>
    <w:rsid w:val="006D220D"/>
    <w:rsid w:val="006D4B34"/>
    <w:rsid w:val="006E23EA"/>
    <w:rsid w:val="006E3CE3"/>
    <w:rsid w:val="006E52B8"/>
    <w:rsid w:val="00713A9E"/>
    <w:rsid w:val="007256FE"/>
    <w:rsid w:val="00734497"/>
    <w:rsid w:val="00737FC2"/>
    <w:rsid w:val="0074103A"/>
    <w:rsid w:val="00745C54"/>
    <w:rsid w:val="00752245"/>
    <w:rsid w:val="0075542D"/>
    <w:rsid w:val="007741DE"/>
    <w:rsid w:val="00794638"/>
    <w:rsid w:val="007B00CD"/>
    <w:rsid w:val="007C4DB4"/>
    <w:rsid w:val="007C60FF"/>
    <w:rsid w:val="007E2193"/>
    <w:rsid w:val="0080471B"/>
    <w:rsid w:val="00814558"/>
    <w:rsid w:val="00852958"/>
    <w:rsid w:val="008602D1"/>
    <w:rsid w:val="008671FA"/>
    <w:rsid w:val="008E4619"/>
    <w:rsid w:val="008F02D6"/>
    <w:rsid w:val="0090224D"/>
    <w:rsid w:val="00915B26"/>
    <w:rsid w:val="00921DE6"/>
    <w:rsid w:val="0093628A"/>
    <w:rsid w:val="0093649D"/>
    <w:rsid w:val="00940454"/>
    <w:rsid w:val="00951CB0"/>
    <w:rsid w:val="00992A9F"/>
    <w:rsid w:val="00995869"/>
    <w:rsid w:val="009A34EE"/>
    <w:rsid w:val="009A3AD6"/>
    <w:rsid w:val="009A4447"/>
    <w:rsid w:val="009B0AA0"/>
    <w:rsid w:val="009E2BD3"/>
    <w:rsid w:val="009E5461"/>
    <w:rsid w:val="009F7967"/>
    <w:rsid w:val="00A23DEF"/>
    <w:rsid w:val="00A32B00"/>
    <w:rsid w:val="00A34A23"/>
    <w:rsid w:val="00A4693D"/>
    <w:rsid w:val="00A54AB7"/>
    <w:rsid w:val="00A814A7"/>
    <w:rsid w:val="00A964F3"/>
    <w:rsid w:val="00AC2748"/>
    <w:rsid w:val="00AC2F86"/>
    <w:rsid w:val="00AD1E48"/>
    <w:rsid w:val="00AF04B5"/>
    <w:rsid w:val="00AF51A5"/>
    <w:rsid w:val="00AF7B62"/>
    <w:rsid w:val="00B05750"/>
    <w:rsid w:val="00B2149B"/>
    <w:rsid w:val="00B275A4"/>
    <w:rsid w:val="00B363D8"/>
    <w:rsid w:val="00B627A3"/>
    <w:rsid w:val="00B73946"/>
    <w:rsid w:val="00B80984"/>
    <w:rsid w:val="00B82CA3"/>
    <w:rsid w:val="00BA095D"/>
    <w:rsid w:val="00BB46DF"/>
    <w:rsid w:val="00BE358F"/>
    <w:rsid w:val="00BF03F2"/>
    <w:rsid w:val="00BF5994"/>
    <w:rsid w:val="00BF59DD"/>
    <w:rsid w:val="00C0107B"/>
    <w:rsid w:val="00C04BC5"/>
    <w:rsid w:val="00C06150"/>
    <w:rsid w:val="00C13F3C"/>
    <w:rsid w:val="00C349BF"/>
    <w:rsid w:val="00C41600"/>
    <w:rsid w:val="00C46A58"/>
    <w:rsid w:val="00C471F1"/>
    <w:rsid w:val="00C751B3"/>
    <w:rsid w:val="00C954FC"/>
    <w:rsid w:val="00C97B70"/>
    <w:rsid w:val="00CB1002"/>
    <w:rsid w:val="00CB4313"/>
    <w:rsid w:val="00CB447A"/>
    <w:rsid w:val="00CC4B72"/>
    <w:rsid w:val="00CD572A"/>
    <w:rsid w:val="00CE08FC"/>
    <w:rsid w:val="00D24360"/>
    <w:rsid w:val="00D3213B"/>
    <w:rsid w:val="00D41580"/>
    <w:rsid w:val="00D4608C"/>
    <w:rsid w:val="00D66C58"/>
    <w:rsid w:val="00DD0AC0"/>
    <w:rsid w:val="00DD0D0B"/>
    <w:rsid w:val="00DD46ED"/>
    <w:rsid w:val="00DD5348"/>
    <w:rsid w:val="00DE62D7"/>
    <w:rsid w:val="00E03BF5"/>
    <w:rsid w:val="00E07540"/>
    <w:rsid w:val="00E15E59"/>
    <w:rsid w:val="00E24208"/>
    <w:rsid w:val="00EA7369"/>
    <w:rsid w:val="00EB163D"/>
    <w:rsid w:val="00ED1E00"/>
    <w:rsid w:val="00EF311E"/>
    <w:rsid w:val="00F2286E"/>
    <w:rsid w:val="00F32B56"/>
    <w:rsid w:val="00F33F47"/>
    <w:rsid w:val="00F44066"/>
    <w:rsid w:val="00F742F8"/>
    <w:rsid w:val="00F96ACE"/>
    <w:rsid w:val="00FB7B7F"/>
    <w:rsid w:val="00FC32B7"/>
    <w:rsid w:val="00FE1ACB"/>
    <w:rsid w:val="00FE592B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A6037"/>
  <w15:docId w15:val="{8DC61869-1208-4E2D-9CA1-C2343FEA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6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444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D572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C6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693D"/>
    <w:pPr>
      <w:ind w:left="720"/>
      <w:contextualSpacing/>
    </w:pPr>
  </w:style>
  <w:style w:type="table" w:styleId="a7">
    <w:name w:val="Table Grid"/>
    <w:basedOn w:val="a1"/>
    <w:uiPriority w:val="39"/>
    <w:rsid w:val="00F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46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-uk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4895-E1CA-4A24-90F0-DAB0B33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Кравчук Т.Ю.</cp:lastModifiedBy>
  <cp:revision>3</cp:revision>
  <cp:lastPrinted>2020-02-07T08:21:00Z</cp:lastPrinted>
  <dcterms:created xsi:type="dcterms:W3CDTF">2020-02-14T03:22:00Z</dcterms:created>
  <dcterms:modified xsi:type="dcterms:W3CDTF">2020-02-14T04:18:00Z</dcterms:modified>
</cp:coreProperties>
</file>